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育种与克隆的分子生物学基础研究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育种与克隆的分子生物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37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遗传育种与克隆的分子生物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